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D2" w:rsidRDefault="00334DD2" w:rsidP="00334DD2">
      <w:pPr>
        <w:jc w:val="right"/>
        <w:rPr>
          <w:rFonts w:ascii="Times New Roman" w:hAnsi="Times New Roman" w:cs="Times New Roman"/>
          <w:sz w:val="28"/>
          <w:szCs w:val="24"/>
        </w:rPr>
      </w:pPr>
      <w:r w:rsidRPr="000D7595">
        <w:rPr>
          <w:rFonts w:ascii="Times New Roman" w:hAnsi="Times New Roman" w:cs="Times New Roman"/>
          <w:sz w:val="28"/>
          <w:szCs w:val="24"/>
        </w:rPr>
        <w:t>Утверждено</w:t>
      </w:r>
    </w:p>
    <w:p w:rsidR="000D7595" w:rsidRPr="000D7595" w:rsidRDefault="000D7595" w:rsidP="00334DD2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334DD2" w:rsidRPr="000D7595" w:rsidRDefault="00334DD2" w:rsidP="00334DD2">
      <w:pPr>
        <w:jc w:val="right"/>
        <w:rPr>
          <w:rFonts w:ascii="Times New Roman" w:hAnsi="Times New Roman" w:cs="Times New Roman"/>
          <w:sz w:val="28"/>
          <w:szCs w:val="24"/>
        </w:rPr>
      </w:pPr>
      <w:r w:rsidRPr="000D7595">
        <w:rPr>
          <w:rFonts w:ascii="Times New Roman" w:hAnsi="Times New Roman" w:cs="Times New Roman"/>
          <w:sz w:val="28"/>
          <w:szCs w:val="24"/>
        </w:rPr>
        <w:t>на заседании Президиума</w:t>
      </w:r>
    </w:p>
    <w:p w:rsidR="00B554FD" w:rsidRPr="000D7595" w:rsidRDefault="00334DD2" w:rsidP="00B554FD">
      <w:pPr>
        <w:jc w:val="right"/>
        <w:rPr>
          <w:rFonts w:ascii="Times New Roman" w:hAnsi="Times New Roman" w:cs="Times New Roman"/>
          <w:sz w:val="28"/>
          <w:szCs w:val="24"/>
        </w:rPr>
      </w:pPr>
      <w:r w:rsidRPr="000D7595">
        <w:rPr>
          <w:rFonts w:ascii="Times New Roman" w:hAnsi="Times New Roman" w:cs="Times New Roman"/>
          <w:sz w:val="28"/>
          <w:szCs w:val="24"/>
        </w:rPr>
        <w:t xml:space="preserve">Молодежного совета </w:t>
      </w:r>
    </w:p>
    <w:p w:rsidR="00B554FD" w:rsidRPr="000D7595" w:rsidRDefault="00334DD2" w:rsidP="00B554FD">
      <w:pPr>
        <w:jc w:val="right"/>
        <w:rPr>
          <w:rFonts w:ascii="Times New Roman" w:hAnsi="Times New Roman" w:cs="Times New Roman"/>
          <w:sz w:val="28"/>
          <w:szCs w:val="24"/>
        </w:rPr>
      </w:pPr>
      <w:r w:rsidRPr="000D7595">
        <w:rPr>
          <w:rFonts w:ascii="Times New Roman" w:hAnsi="Times New Roman" w:cs="Times New Roman"/>
          <w:sz w:val="28"/>
          <w:szCs w:val="24"/>
        </w:rPr>
        <w:t xml:space="preserve">Федерации профсоюзов </w:t>
      </w:r>
    </w:p>
    <w:p w:rsidR="00334DD2" w:rsidRPr="000D7595" w:rsidRDefault="00334DD2" w:rsidP="00B554FD">
      <w:pPr>
        <w:jc w:val="right"/>
        <w:rPr>
          <w:rFonts w:ascii="Times New Roman" w:hAnsi="Times New Roman" w:cs="Times New Roman"/>
          <w:sz w:val="28"/>
          <w:szCs w:val="24"/>
        </w:rPr>
      </w:pPr>
      <w:r w:rsidRPr="000D7595">
        <w:rPr>
          <w:rFonts w:ascii="Times New Roman" w:hAnsi="Times New Roman" w:cs="Times New Roman"/>
          <w:sz w:val="28"/>
          <w:szCs w:val="24"/>
        </w:rPr>
        <w:t>Р</w:t>
      </w:r>
      <w:r w:rsidR="00B554FD" w:rsidRPr="000D7595">
        <w:rPr>
          <w:rFonts w:ascii="Times New Roman" w:hAnsi="Times New Roman" w:cs="Times New Roman"/>
          <w:sz w:val="28"/>
          <w:szCs w:val="24"/>
        </w:rPr>
        <w:t xml:space="preserve">еспублики </w:t>
      </w:r>
      <w:r w:rsidRPr="000D7595">
        <w:rPr>
          <w:rFonts w:ascii="Times New Roman" w:hAnsi="Times New Roman" w:cs="Times New Roman"/>
          <w:sz w:val="28"/>
          <w:szCs w:val="24"/>
        </w:rPr>
        <w:t>С</w:t>
      </w:r>
      <w:r w:rsidR="00B554FD" w:rsidRPr="000D7595">
        <w:rPr>
          <w:rFonts w:ascii="Times New Roman" w:hAnsi="Times New Roman" w:cs="Times New Roman"/>
          <w:sz w:val="28"/>
          <w:szCs w:val="24"/>
        </w:rPr>
        <w:t>аха</w:t>
      </w:r>
      <w:r w:rsidRPr="000D7595">
        <w:rPr>
          <w:rFonts w:ascii="Times New Roman" w:hAnsi="Times New Roman" w:cs="Times New Roman"/>
          <w:sz w:val="28"/>
          <w:szCs w:val="24"/>
        </w:rPr>
        <w:t xml:space="preserve"> (Я</w:t>
      </w:r>
      <w:r w:rsidR="00B554FD" w:rsidRPr="000D7595">
        <w:rPr>
          <w:rFonts w:ascii="Times New Roman" w:hAnsi="Times New Roman" w:cs="Times New Roman"/>
          <w:sz w:val="28"/>
          <w:szCs w:val="24"/>
        </w:rPr>
        <w:t>кутия</w:t>
      </w:r>
      <w:r w:rsidRPr="000D7595">
        <w:rPr>
          <w:rFonts w:ascii="Times New Roman" w:hAnsi="Times New Roman" w:cs="Times New Roman"/>
          <w:sz w:val="28"/>
          <w:szCs w:val="24"/>
        </w:rPr>
        <w:t>)</w:t>
      </w:r>
    </w:p>
    <w:p w:rsidR="00334DD2" w:rsidRPr="000D7595" w:rsidRDefault="000D7595" w:rsidP="00334DD2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B554FD" w:rsidRPr="000D7595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11</w:t>
      </w:r>
      <w:r w:rsidR="00B554FD" w:rsidRPr="000D7595">
        <w:rPr>
          <w:rFonts w:ascii="Times New Roman" w:hAnsi="Times New Roman" w:cs="Times New Roman"/>
          <w:sz w:val="28"/>
          <w:szCs w:val="24"/>
        </w:rPr>
        <w:t xml:space="preserve"> января 201</w:t>
      </w:r>
      <w:r w:rsidR="00927693" w:rsidRPr="000D7595">
        <w:rPr>
          <w:rFonts w:ascii="Times New Roman" w:hAnsi="Times New Roman" w:cs="Times New Roman"/>
          <w:sz w:val="28"/>
          <w:szCs w:val="24"/>
        </w:rPr>
        <w:t>9</w:t>
      </w:r>
      <w:r w:rsidR="00B554FD" w:rsidRPr="000D7595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334DD2" w:rsidRPr="000D7595" w:rsidRDefault="00334DD2" w:rsidP="00334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D2" w:rsidRDefault="00334DD2" w:rsidP="00334DD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4DD2" w:rsidRDefault="00334DD2" w:rsidP="00334DD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4DD2" w:rsidRPr="00334DD2" w:rsidRDefault="004416AB" w:rsidP="00334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D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C36EA" w:rsidRPr="00334DD2" w:rsidRDefault="006B2907" w:rsidP="009C1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C36EA" w:rsidRPr="00334DD2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C36EA" w:rsidRPr="00334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CF3">
        <w:rPr>
          <w:rFonts w:ascii="Times New Roman" w:hAnsi="Times New Roman" w:cs="Times New Roman"/>
          <w:b/>
          <w:sz w:val="28"/>
          <w:szCs w:val="28"/>
        </w:rPr>
        <w:t>К</w:t>
      </w:r>
      <w:r w:rsidR="008C36EA" w:rsidRPr="00334DD2">
        <w:rPr>
          <w:rFonts w:ascii="Times New Roman" w:hAnsi="Times New Roman" w:cs="Times New Roman"/>
          <w:b/>
          <w:sz w:val="28"/>
          <w:szCs w:val="28"/>
        </w:rPr>
        <w:t>оммунарских сборов</w:t>
      </w:r>
      <w:r w:rsidR="004416AB" w:rsidRPr="00334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211" w:rsidRPr="00334DD2" w:rsidRDefault="004416AB" w:rsidP="009C1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D2">
        <w:rPr>
          <w:rFonts w:ascii="Times New Roman" w:hAnsi="Times New Roman" w:cs="Times New Roman"/>
          <w:b/>
          <w:sz w:val="28"/>
          <w:szCs w:val="28"/>
        </w:rPr>
        <w:t>профсоюзной молодежи Республики Саха (Якутия)</w:t>
      </w:r>
      <w:r w:rsidR="009C1211" w:rsidRPr="00334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3C0" w:rsidRPr="00334DD2" w:rsidRDefault="009053C0" w:rsidP="00441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77" w:rsidRPr="00334DD2" w:rsidRDefault="00C53D77" w:rsidP="00441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3C0" w:rsidRPr="00334DD2" w:rsidRDefault="00C101C3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D2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9053C0" w:rsidRPr="00334DD2">
        <w:rPr>
          <w:rFonts w:ascii="Times New Roman" w:hAnsi="Times New Roman" w:cs="Times New Roman"/>
          <w:b/>
          <w:sz w:val="28"/>
          <w:szCs w:val="28"/>
        </w:rPr>
        <w:t>.</w:t>
      </w:r>
    </w:p>
    <w:p w:rsidR="00246095" w:rsidRPr="00334DD2" w:rsidRDefault="00C101C3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К</w:t>
      </w:r>
      <w:r w:rsidR="00123652" w:rsidRPr="00334DD2">
        <w:rPr>
          <w:rFonts w:ascii="Times New Roman" w:hAnsi="Times New Roman" w:cs="Times New Roman"/>
          <w:sz w:val="28"/>
          <w:szCs w:val="28"/>
        </w:rPr>
        <w:t>оммунарск</w:t>
      </w:r>
      <w:r w:rsidR="008C36EA" w:rsidRPr="00334DD2">
        <w:rPr>
          <w:rFonts w:ascii="Times New Roman" w:hAnsi="Times New Roman" w:cs="Times New Roman"/>
          <w:sz w:val="28"/>
          <w:szCs w:val="28"/>
        </w:rPr>
        <w:t>ие</w:t>
      </w:r>
      <w:r w:rsidR="00123652" w:rsidRPr="00334DD2">
        <w:rPr>
          <w:rFonts w:ascii="Times New Roman" w:hAnsi="Times New Roman" w:cs="Times New Roman"/>
          <w:sz w:val="28"/>
          <w:szCs w:val="28"/>
        </w:rPr>
        <w:t xml:space="preserve"> сбор</w:t>
      </w:r>
      <w:r w:rsidR="008C36EA" w:rsidRPr="00334DD2">
        <w:rPr>
          <w:rFonts w:ascii="Times New Roman" w:hAnsi="Times New Roman" w:cs="Times New Roman"/>
          <w:sz w:val="28"/>
          <w:szCs w:val="28"/>
        </w:rPr>
        <w:t>ы</w:t>
      </w:r>
      <w:r w:rsidR="00C53D77"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123652" w:rsidRPr="00334DD2">
        <w:rPr>
          <w:rFonts w:ascii="Times New Roman" w:hAnsi="Times New Roman" w:cs="Times New Roman"/>
          <w:sz w:val="28"/>
          <w:szCs w:val="28"/>
        </w:rPr>
        <w:t>профсоюзной мо</w:t>
      </w:r>
      <w:r w:rsidR="00D41FE5" w:rsidRPr="00334DD2">
        <w:rPr>
          <w:rFonts w:ascii="Times New Roman" w:hAnsi="Times New Roman" w:cs="Times New Roman"/>
          <w:sz w:val="28"/>
          <w:szCs w:val="28"/>
        </w:rPr>
        <w:t>лодежи Республики Саха (Якутия) (далее - С</w:t>
      </w:r>
      <w:r w:rsidRPr="00334DD2">
        <w:rPr>
          <w:rFonts w:ascii="Times New Roman" w:hAnsi="Times New Roman" w:cs="Times New Roman"/>
          <w:sz w:val="28"/>
          <w:szCs w:val="28"/>
        </w:rPr>
        <w:t>боры) проводятся Молодежн</w:t>
      </w:r>
      <w:r w:rsidR="006B2907">
        <w:rPr>
          <w:rFonts w:ascii="Times New Roman" w:hAnsi="Times New Roman" w:cs="Times New Roman"/>
          <w:sz w:val="28"/>
          <w:szCs w:val="28"/>
        </w:rPr>
        <w:t>ыми</w:t>
      </w:r>
      <w:r w:rsidRPr="00334DD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B2907">
        <w:rPr>
          <w:rFonts w:ascii="Times New Roman" w:hAnsi="Times New Roman" w:cs="Times New Roman"/>
          <w:sz w:val="28"/>
          <w:szCs w:val="28"/>
        </w:rPr>
        <w:t>ами</w:t>
      </w:r>
      <w:r w:rsidRPr="00334DD2">
        <w:rPr>
          <w:rFonts w:ascii="Times New Roman" w:hAnsi="Times New Roman" w:cs="Times New Roman"/>
          <w:sz w:val="28"/>
          <w:szCs w:val="28"/>
        </w:rPr>
        <w:t xml:space="preserve"> Федерации профсоюзов Республики Саха (Якутия)</w:t>
      </w:r>
      <w:r w:rsidR="006B2907">
        <w:rPr>
          <w:rFonts w:ascii="Times New Roman" w:hAnsi="Times New Roman" w:cs="Times New Roman"/>
          <w:sz w:val="28"/>
          <w:szCs w:val="28"/>
        </w:rPr>
        <w:t xml:space="preserve"> и </w:t>
      </w:r>
      <w:r w:rsidR="008C36EA" w:rsidRPr="00334DD2">
        <w:rPr>
          <w:rFonts w:ascii="Times New Roman" w:hAnsi="Times New Roman" w:cs="Times New Roman"/>
          <w:sz w:val="28"/>
          <w:szCs w:val="28"/>
        </w:rPr>
        <w:t>Якутского р</w:t>
      </w:r>
      <w:r w:rsidR="009053C0" w:rsidRPr="00334DD2">
        <w:rPr>
          <w:rFonts w:ascii="Times New Roman" w:hAnsi="Times New Roman" w:cs="Times New Roman"/>
          <w:sz w:val="28"/>
          <w:szCs w:val="28"/>
        </w:rPr>
        <w:t>ес</w:t>
      </w:r>
      <w:r w:rsidR="008C36EA" w:rsidRPr="00334DD2">
        <w:rPr>
          <w:rFonts w:ascii="Times New Roman" w:hAnsi="Times New Roman" w:cs="Times New Roman"/>
          <w:sz w:val="28"/>
          <w:szCs w:val="28"/>
        </w:rPr>
        <w:t xml:space="preserve">публиканского </w:t>
      </w:r>
      <w:r w:rsidR="009053C0" w:rsidRPr="00334DD2">
        <w:rPr>
          <w:rFonts w:ascii="Times New Roman" w:hAnsi="Times New Roman" w:cs="Times New Roman"/>
          <w:sz w:val="28"/>
          <w:szCs w:val="28"/>
        </w:rPr>
        <w:t>ком</w:t>
      </w:r>
      <w:r w:rsidR="008C36EA" w:rsidRPr="00334DD2">
        <w:rPr>
          <w:rFonts w:ascii="Times New Roman" w:hAnsi="Times New Roman" w:cs="Times New Roman"/>
          <w:sz w:val="28"/>
          <w:szCs w:val="28"/>
        </w:rPr>
        <w:t>итет</w:t>
      </w:r>
      <w:r w:rsidR="009053C0" w:rsidRPr="00334DD2">
        <w:rPr>
          <w:rFonts w:ascii="Times New Roman" w:hAnsi="Times New Roman" w:cs="Times New Roman"/>
          <w:sz w:val="28"/>
          <w:szCs w:val="28"/>
        </w:rPr>
        <w:t>а</w:t>
      </w:r>
      <w:r w:rsidR="008C36EA"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6B2907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8C36EA" w:rsidRPr="00334DD2">
        <w:rPr>
          <w:rFonts w:ascii="Times New Roman" w:hAnsi="Times New Roman" w:cs="Times New Roman"/>
          <w:sz w:val="28"/>
          <w:szCs w:val="28"/>
        </w:rPr>
        <w:t>работников народного</w:t>
      </w:r>
      <w:r w:rsidR="009053C0" w:rsidRPr="00334DD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B2907">
        <w:rPr>
          <w:rFonts w:ascii="Times New Roman" w:hAnsi="Times New Roman" w:cs="Times New Roman"/>
          <w:sz w:val="28"/>
          <w:szCs w:val="28"/>
        </w:rPr>
        <w:t xml:space="preserve"> и науки РФ</w:t>
      </w:r>
      <w:r w:rsidR="00C53D77" w:rsidRPr="00334DD2">
        <w:rPr>
          <w:rFonts w:ascii="Times New Roman" w:hAnsi="Times New Roman" w:cs="Times New Roman"/>
          <w:sz w:val="28"/>
          <w:szCs w:val="28"/>
        </w:rPr>
        <w:t>.</w:t>
      </w:r>
    </w:p>
    <w:p w:rsidR="009053C0" w:rsidRPr="00334DD2" w:rsidRDefault="009C1211" w:rsidP="00927693">
      <w:pPr>
        <w:pStyle w:val="a4"/>
        <w:numPr>
          <w:ilvl w:val="1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Сбор</w:t>
      </w:r>
      <w:r w:rsidR="009804E7" w:rsidRPr="00334DD2">
        <w:rPr>
          <w:rFonts w:ascii="Times New Roman" w:hAnsi="Times New Roman" w:cs="Times New Roman"/>
          <w:sz w:val="28"/>
          <w:szCs w:val="28"/>
        </w:rPr>
        <w:t>ы явл</w:t>
      </w:r>
      <w:r w:rsidR="00B554FD">
        <w:rPr>
          <w:rFonts w:ascii="Times New Roman" w:hAnsi="Times New Roman" w:cs="Times New Roman"/>
          <w:sz w:val="28"/>
          <w:szCs w:val="28"/>
        </w:rPr>
        <w:t>яются образовательной площадкой для молодых профсоюзных активистов.</w:t>
      </w:r>
    </w:p>
    <w:p w:rsidR="009053C0" w:rsidRPr="00334DD2" w:rsidRDefault="009053C0" w:rsidP="00927693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9C1211" w:rsidRPr="00334DD2" w:rsidRDefault="009C1211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D2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C53D77" w:rsidRPr="00334DD2">
        <w:rPr>
          <w:rFonts w:ascii="Times New Roman" w:hAnsi="Times New Roman" w:cs="Times New Roman"/>
          <w:b/>
          <w:sz w:val="28"/>
          <w:szCs w:val="28"/>
        </w:rPr>
        <w:t>С</w:t>
      </w:r>
      <w:r w:rsidR="008C36EA" w:rsidRPr="00334DD2">
        <w:rPr>
          <w:rFonts w:ascii="Times New Roman" w:hAnsi="Times New Roman" w:cs="Times New Roman"/>
          <w:b/>
          <w:sz w:val="28"/>
          <w:szCs w:val="28"/>
        </w:rPr>
        <w:t>боров</w:t>
      </w:r>
    </w:p>
    <w:p w:rsidR="006C18D7" w:rsidRPr="00334DD2" w:rsidRDefault="009C1211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 xml:space="preserve"> Цель</w:t>
      </w:r>
      <w:r w:rsidR="006B2907">
        <w:rPr>
          <w:rFonts w:ascii="Times New Roman" w:hAnsi="Times New Roman" w:cs="Times New Roman"/>
          <w:sz w:val="28"/>
          <w:szCs w:val="28"/>
        </w:rPr>
        <w:t>ю Сборов является обучение молодых профсоюзных активистов р</w:t>
      </w:r>
      <w:r w:rsidR="006C18D7" w:rsidRPr="00334DD2">
        <w:rPr>
          <w:rFonts w:ascii="Times New Roman" w:hAnsi="Times New Roman" w:cs="Times New Roman"/>
          <w:sz w:val="28"/>
          <w:szCs w:val="28"/>
        </w:rPr>
        <w:t>азработк</w:t>
      </w:r>
      <w:r w:rsidR="006B2907">
        <w:rPr>
          <w:rFonts w:ascii="Times New Roman" w:hAnsi="Times New Roman" w:cs="Times New Roman"/>
          <w:sz w:val="28"/>
          <w:szCs w:val="28"/>
        </w:rPr>
        <w:t>е</w:t>
      </w:r>
      <w:r w:rsidR="006C18D7" w:rsidRPr="00334DD2">
        <w:rPr>
          <w:rFonts w:ascii="Times New Roman" w:hAnsi="Times New Roman" w:cs="Times New Roman"/>
          <w:sz w:val="28"/>
          <w:szCs w:val="28"/>
        </w:rPr>
        <w:t xml:space="preserve"> модели раздела «Молодежная политика» через</w:t>
      </w:r>
      <w:r w:rsidR="006B2907">
        <w:rPr>
          <w:rFonts w:ascii="Times New Roman" w:hAnsi="Times New Roman" w:cs="Times New Roman"/>
          <w:sz w:val="28"/>
          <w:szCs w:val="28"/>
        </w:rPr>
        <w:t xml:space="preserve"> включение в</w:t>
      </w:r>
      <w:r w:rsidR="006C18D7"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CE510A" w:rsidRPr="00334DD2">
        <w:rPr>
          <w:rFonts w:ascii="Times New Roman" w:hAnsi="Times New Roman" w:cs="Times New Roman"/>
          <w:sz w:val="28"/>
          <w:szCs w:val="28"/>
        </w:rPr>
        <w:t>интерактивную деятельность.</w:t>
      </w:r>
    </w:p>
    <w:p w:rsidR="009C1211" w:rsidRPr="00334DD2" w:rsidRDefault="009C1211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Задач</w:t>
      </w:r>
      <w:r w:rsidR="006B2907">
        <w:rPr>
          <w:rFonts w:ascii="Times New Roman" w:hAnsi="Times New Roman" w:cs="Times New Roman"/>
          <w:sz w:val="28"/>
          <w:szCs w:val="28"/>
        </w:rPr>
        <w:t xml:space="preserve">ами Сборов </w:t>
      </w:r>
      <w:proofErr w:type="gramStart"/>
      <w:r w:rsidR="006B2907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334D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1211" w:rsidRPr="00334DD2" w:rsidRDefault="009C1211" w:rsidP="0092769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- совершенствовани</w:t>
      </w:r>
      <w:r w:rsidR="006B2907">
        <w:rPr>
          <w:rFonts w:ascii="Times New Roman" w:hAnsi="Times New Roman" w:cs="Times New Roman"/>
          <w:sz w:val="28"/>
          <w:szCs w:val="28"/>
        </w:rPr>
        <w:t>е</w:t>
      </w:r>
      <w:r w:rsidRPr="00334DD2">
        <w:rPr>
          <w:rFonts w:ascii="Times New Roman" w:hAnsi="Times New Roman" w:cs="Times New Roman"/>
          <w:sz w:val="28"/>
          <w:szCs w:val="28"/>
        </w:rPr>
        <w:t xml:space="preserve"> навыков коллективной работы;</w:t>
      </w:r>
    </w:p>
    <w:p w:rsidR="009C1211" w:rsidRPr="00334DD2" w:rsidRDefault="0096635B" w:rsidP="0092769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-</w:t>
      </w:r>
      <w:r w:rsidR="00B554FD">
        <w:rPr>
          <w:rFonts w:ascii="Times New Roman" w:hAnsi="Times New Roman" w:cs="Times New Roman"/>
          <w:sz w:val="28"/>
          <w:szCs w:val="28"/>
        </w:rPr>
        <w:t xml:space="preserve"> </w:t>
      </w:r>
      <w:r w:rsidR="009C1211" w:rsidRPr="00334DD2">
        <w:rPr>
          <w:rFonts w:ascii="Times New Roman" w:hAnsi="Times New Roman" w:cs="Times New Roman"/>
          <w:sz w:val="28"/>
          <w:szCs w:val="28"/>
        </w:rPr>
        <w:t>созда</w:t>
      </w:r>
      <w:r w:rsidR="006B2907">
        <w:rPr>
          <w:rFonts w:ascii="Times New Roman" w:hAnsi="Times New Roman" w:cs="Times New Roman"/>
          <w:sz w:val="28"/>
          <w:szCs w:val="28"/>
        </w:rPr>
        <w:t>ние</w:t>
      </w:r>
      <w:r w:rsidR="009C1211" w:rsidRPr="00334DD2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B2907">
        <w:rPr>
          <w:rFonts w:ascii="Times New Roman" w:hAnsi="Times New Roman" w:cs="Times New Roman"/>
          <w:sz w:val="28"/>
          <w:szCs w:val="28"/>
        </w:rPr>
        <w:t>й</w:t>
      </w:r>
      <w:r w:rsidR="009C1211" w:rsidRPr="00334DD2">
        <w:rPr>
          <w:rFonts w:ascii="Times New Roman" w:hAnsi="Times New Roman" w:cs="Times New Roman"/>
          <w:sz w:val="28"/>
          <w:szCs w:val="28"/>
        </w:rPr>
        <w:t xml:space="preserve"> для </w:t>
      </w:r>
      <w:r w:rsidR="006B2907" w:rsidRPr="00334DD2">
        <w:rPr>
          <w:rFonts w:ascii="Times New Roman" w:hAnsi="Times New Roman" w:cs="Times New Roman"/>
          <w:sz w:val="28"/>
          <w:szCs w:val="28"/>
        </w:rPr>
        <w:t>апробации идей и навыков проектирования</w:t>
      </w:r>
      <w:r w:rsidR="006B2907">
        <w:rPr>
          <w:rFonts w:ascii="Times New Roman" w:hAnsi="Times New Roman" w:cs="Times New Roman"/>
          <w:sz w:val="28"/>
          <w:szCs w:val="28"/>
        </w:rPr>
        <w:t>,</w:t>
      </w:r>
      <w:r w:rsidR="006B2907"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9C1211" w:rsidRPr="00334DD2">
        <w:rPr>
          <w:rFonts w:ascii="Times New Roman" w:hAnsi="Times New Roman" w:cs="Times New Roman"/>
          <w:sz w:val="28"/>
          <w:szCs w:val="28"/>
        </w:rPr>
        <w:t>позитивного общения участников сбора, развити</w:t>
      </w:r>
      <w:r w:rsidR="006B2907">
        <w:rPr>
          <w:rFonts w:ascii="Times New Roman" w:hAnsi="Times New Roman" w:cs="Times New Roman"/>
          <w:sz w:val="28"/>
          <w:szCs w:val="28"/>
        </w:rPr>
        <w:t>е</w:t>
      </w:r>
      <w:r w:rsidR="009C1211" w:rsidRPr="00334DD2">
        <w:rPr>
          <w:rFonts w:ascii="Times New Roman" w:hAnsi="Times New Roman" w:cs="Times New Roman"/>
          <w:sz w:val="28"/>
          <w:szCs w:val="28"/>
        </w:rPr>
        <w:t xml:space="preserve"> творческих, интеллектуальных</w:t>
      </w:r>
      <w:r w:rsidR="006B2907">
        <w:rPr>
          <w:rFonts w:ascii="Times New Roman" w:hAnsi="Times New Roman" w:cs="Times New Roman"/>
          <w:sz w:val="28"/>
          <w:szCs w:val="28"/>
        </w:rPr>
        <w:t xml:space="preserve"> и</w:t>
      </w:r>
      <w:r w:rsidR="009C1211" w:rsidRPr="00334DD2">
        <w:rPr>
          <w:rFonts w:ascii="Times New Roman" w:hAnsi="Times New Roman" w:cs="Times New Roman"/>
          <w:sz w:val="28"/>
          <w:szCs w:val="28"/>
        </w:rPr>
        <w:t xml:space="preserve"> организаторских способностей</w:t>
      </w:r>
      <w:r w:rsidR="006B2907">
        <w:rPr>
          <w:rFonts w:ascii="Times New Roman" w:hAnsi="Times New Roman" w:cs="Times New Roman"/>
          <w:sz w:val="28"/>
          <w:szCs w:val="28"/>
        </w:rPr>
        <w:t>,</w:t>
      </w:r>
      <w:r w:rsidR="006B2907" w:rsidRPr="006B2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35B" w:rsidRPr="00334DD2" w:rsidRDefault="00CE510A" w:rsidP="0092769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 xml:space="preserve">- </w:t>
      </w:r>
      <w:r w:rsidR="0096635B" w:rsidRPr="00334DD2">
        <w:rPr>
          <w:rFonts w:ascii="Times New Roman" w:hAnsi="Times New Roman" w:cs="Times New Roman"/>
          <w:sz w:val="28"/>
          <w:szCs w:val="28"/>
        </w:rPr>
        <w:t>раскрыт</w:t>
      </w:r>
      <w:r w:rsidR="006B2907">
        <w:rPr>
          <w:rFonts w:ascii="Times New Roman" w:hAnsi="Times New Roman" w:cs="Times New Roman"/>
          <w:sz w:val="28"/>
          <w:szCs w:val="28"/>
        </w:rPr>
        <w:t>ие</w:t>
      </w:r>
      <w:r w:rsidR="0096635B"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9804E7" w:rsidRPr="00334DD2">
        <w:rPr>
          <w:rFonts w:ascii="Times New Roman" w:hAnsi="Times New Roman" w:cs="Times New Roman"/>
          <w:sz w:val="28"/>
          <w:szCs w:val="28"/>
        </w:rPr>
        <w:t>творческ</w:t>
      </w:r>
      <w:r w:rsidR="006B2907">
        <w:rPr>
          <w:rFonts w:ascii="Times New Roman" w:hAnsi="Times New Roman" w:cs="Times New Roman"/>
          <w:sz w:val="28"/>
          <w:szCs w:val="28"/>
        </w:rPr>
        <w:t>ого</w:t>
      </w:r>
      <w:r w:rsidR="009804E7" w:rsidRPr="00334DD2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6B2907">
        <w:rPr>
          <w:rFonts w:ascii="Times New Roman" w:hAnsi="Times New Roman" w:cs="Times New Roman"/>
          <w:sz w:val="28"/>
          <w:szCs w:val="28"/>
        </w:rPr>
        <w:t>а</w:t>
      </w:r>
      <w:r w:rsidR="0096635B" w:rsidRPr="00334DD2">
        <w:rPr>
          <w:rFonts w:ascii="Times New Roman" w:hAnsi="Times New Roman" w:cs="Times New Roman"/>
          <w:sz w:val="28"/>
          <w:szCs w:val="28"/>
        </w:rPr>
        <w:t xml:space="preserve"> и лидерски</w:t>
      </w:r>
      <w:r w:rsidR="006B2907">
        <w:rPr>
          <w:rFonts w:ascii="Times New Roman" w:hAnsi="Times New Roman" w:cs="Times New Roman"/>
          <w:sz w:val="28"/>
          <w:szCs w:val="28"/>
        </w:rPr>
        <w:t>х</w:t>
      </w:r>
      <w:r w:rsidR="0096635B" w:rsidRPr="00334DD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B554FD">
        <w:rPr>
          <w:rFonts w:ascii="Times New Roman" w:hAnsi="Times New Roman" w:cs="Times New Roman"/>
          <w:sz w:val="28"/>
          <w:szCs w:val="28"/>
        </w:rPr>
        <w:t>.</w:t>
      </w:r>
    </w:p>
    <w:p w:rsidR="009C1211" w:rsidRPr="00334DD2" w:rsidRDefault="009C1211" w:rsidP="00927693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9C1211" w:rsidRPr="00334DD2" w:rsidRDefault="00246095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D2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C53D77" w:rsidRPr="00334DD2">
        <w:rPr>
          <w:rFonts w:ascii="Times New Roman" w:hAnsi="Times New Roman" w:cs="Times New Roman"/>
          <w:b/>
          <w:sz w:val="28"/>
          <w:szCs w:val="28"/>
        </w:rPr>
        <w:t>С</w:t>
      </w:r>
      <w:r w:rsidR="008C36EA" w:rsidRPr="00334DD2">
        <w:rPr>
          <w:rFonts w:ascii="Times New Roman" w:hAnsi="Times New Roman" w:cs="Times New Roman"/>
          <w:b/>
          <w:sz w:val="28"/>
          <w:szCs w:val="28"/>
        </w:rPr>
        <w:t>боров</w:t>
      </w:r>
    </w:p>
    <w:p w:rsidR="009C1211" w:rsidRPr="00334DD2" w:rsidRDefault="00246095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В</w:t>
      </w:r>
      <w:r w:rsidR="009C1211"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C53D77" w:rsidRPr="00334DD2">
        <w:rPr>
          <w:rFonts w:ascii="Times New Roman" w:hAnsi="Times New Roman" w:cs="Times New Roman"/>
          <w:sz w:val="28"/>
          <w:szCs w:val="28"/>
        </w:rPr>
        <w:t>С</w:t>
      </w:r>
      <w:r w:rsidR="009C1211" w:rsidRPr="00334DD2">
        <w:rPr>
          <w:rFonts w:ascii="Times New Roman" w:hAnsi="Times New Roman" w:cs="Times New Roman"/>
          <w:sz w:val="28"/>
          <w:szCs w:val="28"/>
        </w:rPr>
        <w:t>бор</w:t>
      </w:r>
      <w:r w:rsidR="008C36EA" w:rsidRPr="00334DD2">
        <w:rPr>
          <w:rFonts w:ascii="Times New Roman" w:hAnsi="Times New Roman" w:cs="Times New Roman"/>
          <w:sz w:val="28"/>
          <w:szCs w:val="28"/>
        </w:rPr>
        <w:t>ах</w:t>
      </w:r>
      <w:r w:rsidR="00C101C3" w:rsidRPr="00334DD2">
        <w:rPr>
          <w:rFonts w:ascii="Times New Roman" w:hAnsi="Times New Roman" w:cs="Times New Roman"/>
          <w:sz w:val="28"/>
          <w:szCs w:val="28"/>
        </w:rPr>
        <w:t xml:space="preserve"> принимае</w:t>
      </w:r>
      <w:r w:rsidRPr="00334DD2">
        <w:rPr>
          <w:rFonts w:ascii="Times New Roman" w:hAnsi="Times New Roman" w:cs="Times New Roman"/>
          <w:sz w:val="28"/>
          <w:szCs w:val="28"/>
        </w:rPr>
        <w:t>т участи</w:t>
      </w:r>
      <w:r w:rsidR="00C53D77" w:rsidRPr="00334DD2">
        <w:rPr>
          <w:rFonts w:ascii="Times New Roman" w:hAnsi="Times New Roman" w:cs="Times New Roman"/>
          <w:sz w:val="28"/>
          <w:szCs w:val="28"/>
        </w:rPr>
        <w:t>е</w:t>
      </w:r>
      <w:r w:rsidR="009C1211" w:rsidRPr="00334DD2">
        <w:rPr>
          <w:rFonts w:ascii="Times New Roman" w:hAnsi="Times New Roman" w:cs="Times New Roman"/>
          <w:sz w:val="28"/>
          <w:szCs w:val="28"/>
        </w:rPr>
        <w:t xml:space="preserve"> профсоюзная молодежь</w:t>
      </w:r>
      <w:r w:rsidR="00C101C3" w:rsidRPr="00334DD2">
        <w:rPr>
          <w:rFonts w:ascii="Times New Roman" w:hAnsi="Times New Roman" w:cs="Times New Roman"/>
          <w:sz w:val="28"/>
          <w:szCs w:val="28"/>
        </w:rPr>
        <w:t xml:space="preserve"> отраслевых комитетов</w:t>
      </w:r>
      <w:r w:rsidR="00123652"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6B2907">
        <w:rPr>
          <w:rFonts w:ascii="Times New Roman" w:hAnsi="Times New Roman" w:cs="Times New Roman"/>
          <w:sz w:val="28"/>
          <w:szCs w:val="28"/>
        </w:rPr>
        <w:t xml:space="preserve">профсоюзов </w:t>
      </w:r>
      <w:r w:rsidR="006B2907" w:rsidRPr="00334DD2">
        <w:rPr>
          <w:rFonts w:ascii="Times New Roman" w:hAnsi="Times New Roman" w:cs="Times New Roman"/>
          <w:sz w:val="28"/>
          <w:szCs w:val="28"/>
        </w:rPr>
        <w:t xml:space="preserve">в возрасте до 35 лет </w:t>
      </w:r>
      <w:r w:rsidRPr="00334DD2">
        <w:rPr>
          <w:rFonts w:ascii="Times New Roman" w:hAnsi="Times New Roman" w:cs="Times New Roman"/>
          <w:sz w:val="28"/>
          <w:szCs w:val="28"/>
        </w:rPr>
        <w:t xml:space="preserve">согласно квоте (приложение </w:t>
      </w:r>
      <w:r w:rsidR="00C53D77" w:rsidRPr="00334DD2">
        <w:rPr>
          <w:rFonts w:ascii="Times New Roman" w:hAnsi="Times New Roman" w:cs="Times New Roman"/>
          <w:sz w:val="28"/>
          <w:szCs w:val="28"/>
        </w:rPr>
        <w:t>1</w:t>
      </w:r>
      <w:r w:rsidR="00C101C3" w:rsidRPr="00334DD2">
        <w:rPr>
          <w:rFonts w:ascii="Times New Roman" w:hAnsi="Times New Roman" w:cs="Times New Roman"/>
          <w:sz w:val="28"/>
          <w:szCs w:val="28"/>
        </w:rPr>
        <w:t>).</w:t>
      </w:r>
      <w:r w:rsidRPr="00334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652" w:rsidRPr="00334DD2" w:rsidRDefault="00123652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 xml:space="preserve"> Организации, желающие п</w:t>
      </w:r>
      <w:r w:rsidR="008C36EA" w:rsidRPr="00334DD2">
        <w:rPr>
          <w:rFonts w:ascii="Times New Roman" w:hAnsi="Times New Roman" w:cs="Times New Roman"/>
          <w:sz w:val="28"/>
          <w:szCs w:val="28"/>
        </w:rPr>
        <w:t xml:space="preserve">ринять участие в </w:t>
      </w:r>
      <w:r w:rsidR="00CE510A" w:rsidRPr="00334DD2">
        <w:rPr>
          <w:rFonts w:ascii="Times New Roman" w:hAnsi="Times New Roman" w:cs="Times New Roman"/>
          <w:sz w:val="28"/>
          <w:szCs w:val="28"/>
        </w:rPr>
        <w:t>С</w:t>
      </w:r>
      <w:r w:rsidR="008C36EA" w:rsidRPr="00334DD2">
        <w:rPr>
          <w:rFonts w:ascii="Times New Roman" w:hAnsi="Times New Roman" w:cs="Times New Roman"/>
          <w:sz w:val="28"/>
          <w:szCs w:val="28"/>
        </w:rPr>
        <w:t>борах</w:t>
      </w:r>
      <w:r w:rsidRPr="00334DD2">
        <w:rPr>
          <w:rFonts w:ascii="Times New Roman" w:hAnsi="Times New Roman" w:cs="Times New Roman"/>
          <w:sz w:val="28"/>
          <w:szCs w:val="28"/>
        </w:rPr>
        <w:t xml:space="preserve">, подают заявку </w:t>
      </w:r>
      <w:r w:rsidR="000D7595" w:rsidRPr="000D7595">
        <w:rPr>
          <w:color w:val="0000FF"/>
          <w:sz w:val="28"/>
          <w:szCs w:val="28"/>
          <w:u w:val="single" w:color="0332FF"/>
          <w:lang w:val="en-US"/>
        </w:rPr>
        <w:t>https</w:t>
      </w:r>
      <w:r w:rsidR="000D7595" w:rsidRPr="000D7595">
        <w:rPr>
          <w:color w:val="0000FF"/>
          <w:sz w:val="28"/>
          <w:szCs w:val="28"/>
          <w:u w:val="single" w:color="0332FF"/>
        </w:rPr>
        <w:t>://</w:t>
      </w:r>
      <w:r w:rsidR="000D7595" w:rsidRPr="000D7595">
        <w:rPr>
          <w:color w:val="0000FF"/>
          <w:sz w:val="28"/>
          <w:szCs w:val="28"/>
          <w:u w:val="single" w:color="0332FF"/>
          <w:lang w:val="en-US"/>
        </w:rPr>
        <w:t>leader</w:t>
      </w:r>
      <w:r w:rsidR="000D7595" w:rsidRPr="000D7595">
        <w:rPr>
          <w:color w:val="0000FF"/>
          <w:sz w:val="28"/>
          <w:szCs w:val="28"/>
          <w:u w:val="single" w:color="0332FF"/>
        </w:rPr>
        <w:t>-­‐</w:t>
      </w:r>
      <w:r w:rsidR="000D7595" w:rsidRPr="000D7595">
        <w:rPr>
          <w:color w:val="0000FF"/>
          <w:sz w:val="28"/>
          <w:szCs w:val="28"/>
          <w:u w:val="single" w:color="0332FF"/>
          <w:lang w:val="en-US"/>
        </w:rPr>
        <w:t>id</w:t>
      </w:r>
      <w:r w:rsidR="000D7595" w:rsidRPr="000D7595">
        <w:rPr>
          <w:color w:val="0000FF"/>
          <w:sz w:val="28"/>
          <w:szCs w:val="28"/>
          <w:u w:val="single" w:color="0332FF"/>
        </w:rPr>
        <w:t>.</w:t>
      </w:r>
      <w:proofErr w:type="spellStart"/>
      <w:r w:rsidR="000D7595" w:rsidRPr="000D7595">
        <w:rPr>
          <w:color w:val="0000FF"/>
          <w:sz w:val="28"/>
          <w:szCs w:val="28"/>
          <w:u w:val="single" w:color="0332FF"/>
          <w:lang w:val="en-US"/>
        </w:rPr>
        <w:t>ru</w:t>
      </w:r>
      <w:proofErr w:type="spellEnd"/>
      <w:r w:rsidR="000D7595">
        <w:rPr>
          <w:sz w:val="28"/>
          <w:szCs w:val="28"/>
        </w:rPr>
        <w:t xml:space="preserve"> </w:t>
      </w:r>
      <w:r w:rsidR="000D7595" w:rsidRPr="000D7595">
        <w:rPr>
          <w:rFonts w:ascii="Times New Roman" w:hAnsi="Times New Roman" w:cs="Times New Roman"/>
          <w:sz w:val="28"/>
          <w:szCs w:val="28"/>
        </w:rPr>
        <w:t>(зарегистрироваться и принять участие в Коммунарских сборах)</w:t>
      </w:r>
      <w:r w:rsidR="000D7595">
        <w:rPr>
          <w:sz w:val="28"/>
          <w:szCs w:val="28"/>
        </w:rPr>
        <w:t xml:space="preserve"> </w:t>
      </w:r>
      <w:r w:rsidR="006B2907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334DD2">
        <w:rPr>
          <w:rFonts w:ascii="Times New Roman" w:hAnsi="Times New Roman" w:cs="Times New Roman"/>
          <w:sz w:val="28"/>
          <w:szCs w:val="28"/>
        </w:rPr>
        <w:t xml:space="preserve">до </w:t>
      </w:r>
      <w:r w:rsidR="00927693" w:rsidRPr="00927693">
        <w:rPr>
          <w:rFonts w:ascii="Times New Roman" w:hAnsi="Times New Roman" w:cs="Times New Roman"/>
          <w:sz w:val="28"/>
          <w:szCs w:val="28"/>
        </w:rPr>
        <w:t>17</w:t>
      </w:r>
      <w:r w:rsidRPr="00334DD2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91029B">
        <w:rPr>
          <w:rFonts w:ascii="Times New Roman" w:hAnsi="Times New Roman" w:cs="Times New Roman"/>
          <w:sz w:val="28"/>
          <w:szCs w:val="28"/>
        </w:rPr>
        <w:t>9</w:t>
      </w:r>
      <w:r w:rsidR="009804E7"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Pr="00334DD2">
        <w:rPr>
          <w:rFonts w:ascii="Times New Roman" w:hAnsi="Times New Roman" w:cs="Times New Roman"/>
          <w:sz w:val="28"/>
          <w:szCs w:val="28"/>
        </w:rPr>
        <w:t>г.</w:t>
      </w:r>
    </w:p>
    <w:p w:rsidR="009F5BBB" w:rsidRPr="00334DD2" w:rsidRDefault="008C36EA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Участники Сборов</w:t>
      </w:r>
      <w:r w:rsidR="009F5BBB"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334DD2" w:rsidRPr="00334DD2">
        <w:rPr>
          <w:rFonts w:ascii="Times New Roman" w:hAnsi="Times New Roman" w:cs="Times New Roman"/>
          <w:sz w:val="28"/>
          <w:szCs w:val="28"/>
        </w:rPr>
        <w:t>обеспечивают себя</w:t>
      </w:r>
      <w:r w:rsidR="009F5BBB"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334DD2" w:rsidRPr="00334DD2">
        <w:rPr>
          <w:rFonts w:ascii="Times New Roman" w:hAnsi="Times New Roman" w:cs="Times New Roman"/>
          <w:sz w:val="28"/>
          <w:szCs w:val="28"/>
        </w:rPr>
        <w:t>письменными принадлежностями</w:t>
      </w:r>
      <w:r w:rsidR="00CE510A" w:rsidRPr="00334DD2">
        <w:rPr>
          <w:rFonts w:ascii="Times New Roman" w:hAnsi="Times New Roman" w:cs="Times New Roman"/>
          <w:sz w:val="28"/>
          <w:szCs w:val="28"/>
        </w:rPr>
        <w:t xml:space="preserve"> (тетради, ручки)</w:t>
      </w:r>
      <w:r w:rsidR="00334DD2" w:rsidRPr="00334DD2">
        <w:rPr>
          <w:rFonts w:ascii="Times New Roman" w:hAnsi="Times New Roman" w:cs="Times New Roman"/>
          <w:sz w:val="28"/>
          <w:szCs w:val="28"/>
        </w:rPr>
        <w:t>.</w:t>
      </w:r>
    </w:p>
    <w:p w:rsidR="009F5BBB" w:rsidRPr="00334DD2" w:rsidRDefault="008C36EA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Участники Сборов</w:t>
      </w:r>
      <w:r w:rsidR="009F5BBB" w:rsidRPr="00334DD2">
        <w:rPr>
          <w:rFonts w:ascii="Times New Roman" w:hAnsi="Times New Roman" w:cs="Times New Roman"/>
          <w:sz w:val="28"/>
          <w:szCs w:val="28"/>
        </w:rPr>
        <w:t xml:space="preserve"> должны быть готовы к тому, что все представители от одной организации будут распределены в разные группы.</w:t>
      </w:r>
    </w:p>
    <w:p w:rsidR="009C1211" w:rsidRPr="00334DD2" w:rsidRDefault="009C1211" w:rsidP="00927693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123652" w:rsidRPr="00334DD2" w:rsidRDefault="00C53D77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D2">
        <w:rPr>
          <w:rFonts w:ascii="Times New Roman" w:hAnsi="Times New Roman" w:cs="Times New Roman"/>
          <w:b/>
          <w:sz w:val="28"/>
          <w:szCs w:val="28"/>
        </w:rPr>
        <w:lastRenderedPageBreak/>
        <w:t>Время и место проведения</w:t>
      </w:r>
    </w:p>
    <w:p w:rsidR="00123652" w:rsidRPr="00927693" w:rsidRDefault="00C53D77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Сбор</w:t>
      </w:r>
      <w:r w:rsidR="008C36EA" w:rsidRPr="00334DD2">
        <w:rPr>
          <w:rFonts w:ascii="Times New Roman" w:hAnsi="Times New Roman" w:cs="Times New Roman"/>
          <w:sz w:val="28"/>
          <w:szCs w:val="28"/>
        </w:rPr>
        <w:t>ы проводя</w:t>
      </w:r>
      <w:r w:rsidRPr="00334DD2">
        <w:rPr>
          <w:rFonts w:ascii="Times New Roman" w:hAnsi="Times New Roman" w:cs="Times New Roman"/>
          <w:sz w:val="28"/>
          <w:szCs w:val="28"/>
        </w:rPr>
        <w:t>тся</w:t>
      </w:r>
      <w:r w:rsidR="00123652"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7D4CF3">
        <w:rPr>
          <w:rFonts w:ascii="Times New Roman" w:hAnsi="Times New Roman" w:cs="Times New Roman"/>
          <w:sz w:val="28"/>
          <w:szCs w:val="28"/>
        </w:rPr>
        <w:t>19</w:t>
      </w:r>
      <w:r w:rsidR="00123652" w:rsidRPr="00334DD2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7D4CF3">
        <w:rPr>
          <w:rFonts w:ascii="Times New Roman" w:hAnsi="Times New Roman" w:cs="Times New Roman"/>
          <w:sz w:val="28"/>
          <w:szCs w:val="28"/>
        </w:rPr>
        <w:t>9</w:t>
      </w:r>
      <w:r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123652" w:rsidRPr="00334DD2">
        <w:rPr>
          <w:rFonts w:ascii="Times New Roman" w:hAnsi="Times New Roman" w:cs="Times New Roman"/>
          <w:sz w:val="28"/>
          <w:szCs w:val="28"/>
        </w:rPr>
        <w:t>г</w:t>
      </w:r>
      <w:r w:rsidRPr="00334DD2">
        <w:rPr>
          <w:rFonts w:ascii="Times New Roman" w:hAnsi="Times New Roman" w:cs="Times New Roman"/>
          <w:sz w:val="28"/>
          <w:szCs w:val="28"/>
        </w:rPr>
        <w:t>ода</w:t>
      </w:r>
      <w:r w:rsidR="00123652" w:rsidRPr="00334DD2">
        <w:rPr>
          <w:rFonts w:ascii="Times New Roman" w:hAnsi="Times New Roman" w:cs="Times New Roman"/>
          <w:sz w:val="28"/>
          <w:szCs w:val="28"/>
        </w:rPr>
        <w:t xml:space="preserve"> с 1</w:t>
      </w:r>
      <w:r w:rsidR="003B423F">
        <w:rPr>
          <w:rFonts w:ascii="Times New Roman" w:hAnsi="Times New Roman" w:cs="Times New Roman"/>
          <w:sz w:val="28"/>
          <w:szCs w:val="28"/>
        </w:rPr>
        <w:t>5</w:t>
      </w:r>
      <w:r w:rsidR="00B554FD">
        <w:rPr>
          <w:rFonts w:ascii="Times New Roman" w:hAnsi="Times New Roman" w:cs="Times New Roman"/>
          <w:sz w:val="28"/>
          <w:szCs w:val="28"/>
        </w:rPr>
        <w:t>:</w:t>
      </w:r>
      <w:r w:rsidR="003B423F">
        <w:rPr>
          <w:rFonts w:ascii="Times New Roman" w:hAnsi="Times New Roman" w:cs="Times New Roman"/>
          <w:sz w:val="28"/>
          <w:szCs w:val="28"/>
        </w:rPr>
        <w:t>3</w:t>
      </w:r>
      <w:r w:rsidR="00B554FD">
        <w:rPr>
          <w:rFonts w:ascii="Times New Roman" w:hAnsi="Times New Roman" w:cs="Times New Roman"/>
          <w:sz w:val="28"/>
          <w:szCs w:val="28"/>
        </w:rPr>
        <w:t>0</w:t>
      </w:r>
      <w:r w:rsidR="00123652" w:rsidRPr="00334DD2">
        <w:rPr>
          <w:rFonts w:ascii="Times New Roman" w:hAnsi="Times New Roman" w:cs="Times New Roman"/>
          <w:sz w:val="28"/>
          <w:szCs w:val="28"/>
        </w:rPr>
        <w:t>-2</w:t>
      </w:r>
      <w:r w:rsidR="001A7359">
        <w:rPr>
          <w:rFonts w:ascii="Times New Roman" w:hAnsi="Times New Roman" w:cs="Times New Roman"/>
          <w:sz w:val="28"/>
          <w:szCs w:val="28"/>
        </w:rPr>
        <w:t>0:3</w:t>
      </w:r>
      <w:r w:rsidR="00123652" w:rsidRPr="00334DD2">
        <w:rPr>
          <w:rFonts w:ascii="Times New Roman" w:hAnsi="Times New Roman" w:cs="Times New Roman"/>
          <w:sz w:val="28"/>
          <w:szCs w:val="28"/>
        </w:rPr>
        <w:t>0</w:t>
      </w:r>
      <w:r w:rsidR="00334DD2" w:rsidRPr="00334DD2">
        <w:rPr>
          <w:rFonts w:ascii="Times New Roman" w:hAnsi="Times New Roman" w:cs="Times New Roman"/>
          <w:sz w:val="28"/>
          <w:szCs w:val="28"/>
        </w:rPr>
        <w:t xml:space="preserve"> ч.</w:t>
      </w:r>
      <w:r w:rsidRPr="00334DD2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E510A"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CE510A" w:rsidRPr="00927693">
        <w:rPr>
          <w:rFonts w:ascii="Times New Roman" w:hAnsi="Times New Roman" w:cs="Times New Roman"/>
          <w:sz w:val="28"/>
          <w:szCs w:val="28"/>
        </w:rPr>
        <w:t>г.</w:t>
      </w:r>
      <w:r w:rsidR="00B554FD" w:rsidRPr="00927693">
        <w:rPr>
          <w:rFonts w:ascii="Times New Roman" w:hAnsi="Times New Roman" w:cs="Times New Roman"/>
          <w:sz w:val="28"/>
          <w:szCs w:val="28"/>
        </w:rPr>
        <w:t xml:space="preserve"> </w:t>
      </w:r>
      <w:r w:rsidR="00CE510A" w:rsidRPr="00927693">
        <w:rPr>
          <w:rFonts w:ascii="Times New Roman" w:hAnsi="Times New Roman" w:cs="Times New Roman"/>
          <w:sz w:val="28"/>
          <w:szCs w:val="28"/>
        </w:rPr>
        <w:t>Якутск</w:t>
      </w:r>
      <w:r w:rsidR="00334DD2" w:rsidRPr="00927693">
        <w:rPr>
          <w:rFonts w:ascii="Times New Roman" w:hAnsi="Times New Roman" w:cs="Times New Roman"/>
          <w:sz w:val="28"/>
          <w:szCs w:val="28"/>
        </w:rPr>
        <w:t>,</w:t>
      </w:r>
      <w:r w:rsidR="00CE510A" w:rsidRPr="00927693">
        <w:rPr>
          <w:rFonts w:ascii="Times New Roman" w:hAnsi="Times New Roman" w:cs="Times New Roman"/>
          <w:sz w:val="28"/>
          <w:szCs w:val="28"/>
        </w:rPr>
        <w:t xml:space="preserve"> </w:t>
      </w:r>
      <w:r w:rsidR="003B423F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3B423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B423F">
        <w:rPr>
          <w:rFonts w:ascii="Times New Roman" w:hAnsi="Times New Roman" w:cs="Times New Roman"/>
          <w:sz w:val="28"/>
          <w:szCs w:val="28"/>
        </w:rPr>
        <w:t>енина 1, 2 этаж «Точка кипения»</w:t>
      </w:r>
    </w:p>
    <w:p w:rsidR="00C53D77" w:rsidRPr="00334DD2" w:rsidRDefault="00C53D77" w:rsidP="00927693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C53D77" w:rsidRPr="00334DD2" w:rsidRDefault="00C53D77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D2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C53D77" w:rsidRPr="00334DD2" w:rsidRDefault="00CE510A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 xml:space="preserve"> Основу программы Сборов</w:t>
      </w:r>
      <w:r w:rsidR="009F5BBB" w:rsidRPr="00334DD2">
        <w:rPr>
          <w:rFonts w:ascii="Times New Roman" w:hAnsi="Times New Roman" w:cs="Times New Roman"/>
          <w:sz w:val="28"/>
          <w:szCs w:val="28"/>
        </w:rPr>
        <w:t xml:space="preserve"> составляют социально-психологические тренинг</w:t>
      </w:r>
      <w:r w:rsidR="00334DD2" w:rsidRPr="00334DD2">
        <w:rPr>
          <w:rFonts w:ascii="Times New Roman" w:hAnsi="Times New Roman" w:cs="Times New Roman"/>
          <w:sz w:val="28"/>
          <w:szCs w:val="28"/>
        </w:rPr>
        <w:t>и и коллективная творческая деятельность</w:t>
      </w:r>
      <w:r w:rsidRPr="00334DD2">
        <w:rPr>
          <w:rFonts w:ascii="Times New Roman" w:hAnsi="Times New Roman" w:cs="Times New Roman"/>
          <w:sz w:val="28"/>
          <w:szCs w:val="28"/>
        </w:rPr>
        <w:t xml:space="preserve"> </w:t>
      </w:r>
      <w:r w:rsidR="009F5BBB" w:rsidRPr="00334DD2">
        <w:rPr>
          <w:rFonts w:ascii="Times New Roman" w:hAnsi="Times New Roman" w:cs="Times New Roman"/>
          <w:sz w:val="28"/>
          <w:szCs w:val="28"/>
        </w:rPr>
        <w:t xml:space="preserve">по направлениям: </w:t>
      </w:r>
      <w:proofErr w:type="gramStart"/>
      <w:r w:rsidR="009F5BBB" w:rsidRPr="00334DD2"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 w:rsidR="009F5BBB" w:rsidRPr="00334DD2">
        <w:rPr>
          <w:rFonts w:ascii="Times New Roman" w:hAnsi="Times New Roman" w:cs="Times New Roman"/>
          <w:sz w:val="28"/>
          <w:szCs w:val="28"/>
        </w:rPr>
        <w:t xml:space="preserve">, развлекательное, спортивное, </w:t>
      </w:r>
      <w:proofErr w:type="spellStart"/>
      <w:r w:rsidR="009F5BBB" w:rsidRPr="00334DD2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="009F5BBB" w:rsidRPr="00334DD2">
        <w:rPr>
          <w:rFonts w:ascii="Times New Roman" w:hAnsi="Times New Roman" w:cs="Times New Roman"/>
          <w:sz w:val="28"/>
          <w:szCs w:val="28"/>
        </w:rPr>
        <w:t>.</w:t>
      </w:r>
    </w:p>
    <w:p w:rsidR="008867A9" w:rsidRDefault="008867A9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программа мероприятия (Приложение </w:t>
      </w:r>
      <w:r w:rsidR="003C36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510A" w:rsidRPr="00334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BBB" w:rsidRPr="00334DD2" w:rsidRDefault="00CE510A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П</w:t>
      </w:r>
      <w:r w:rsidR="00D41FE5" w:rsidRPr="00334DD2">
        <w:rPr>
          <w:rFonts w:ascii="Times New Roman" w:hAnsi="Times New Roman" w:cs="Times New Roman"/>
          <w:sz w:val="28"/>
          <w:szCs w:val="28"/>
        </w:rPr>
        <w:t>орядок сборов</w:t>
      </w:r>
      <w:proofErr w:type="gramStart"/>
      <w:r w:rsidR="008867A9">
        <w:rPr>
          <w:rFonts w:ascii="Times New Roman" w:hAnsi="Times New Roman" w:cs="Times New Roman"/>
          <w:sz w:val="28"/>
          <w:szCs w:val="28"/>
        </w:rPr>
        <w:t xml:space="preserve"> </w:t>
      </w:r>
      <w:r w:rsidR="009F5BBB" w:rsidRPr="00334DD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F5BBB" w:rsidRPr="00334DD2" w:rsidRDefault="009F5BBB" w:rsidP="0092769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- Открытие</w:t>
      </w:r>
      <w:r w:rsidR="00CE510A" w:rsidRPr="00334DD2">
        <w:rPr>
          <w:rFonts w:ascii="Times New Roman" w:hAnsi="Times New Roman" w:cs="Times New Roman"/>
          <w:sz w:val="28"/>
          <w:szCs w:val="28"/>
        </w:rPr>
        <w:t>.</w:t>
      </w:r>
    </w:p>
    <w:p w:rsidR="009F5BBB" w:rsidRPr="00334DD2" w:rsidRDefault="009F5BBB" w:rsidP="0092769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- Игры по станциям</w:t>
      </w:r>
      <w:r w:rsidR="00CE510A" w:rsidRPr="00334DD2">
        <w:rPr>
          <w:rFonts w:ascii="Times New Roman" w:hAnsi="Times New Roman" w:cs="Times New Roman"/>
          <w:sz w:val="28"/>
          <w:szCs w:val="28"/>
        </w:rPr>
        <w:t>.</w:t>
      </w:r>
    </w:p>
    <w:p w:rsidR="009F5BBB" w:rsidRPr="00334DD2" w:rsidRDefault="009F5BBB" w:rsidP="0092769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- Образовательная программа</w:t>
      </w:r>
      <w:r w:rsidR="00CE510A" w:rsidRPr="00334DD2">
        <w:rPr>
          <w:rFonts w:ascii="Times New Roman" w:hAnsi="Times New Roman" w:cs="Times New Roman"/>
          <w:sz w:val="28"/>
          <w:szCs w:val="28"/>
        </w:rPr>
        <w:t>.</w:t>
      </w:r>
    </w:p>
    <w:p w:rsidR="009F5BBB" w:rsidRPr="00334DD2" w:rsidRDefault="009F5BBB" w:rsidP="0092769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- Коллективн</w:t>
      </w:r>
      <w:r w:rsidR="00334DD2" w:rsidRPr="00334DD2">
        <w:rPr>
          <w:rFonts w:ascii="Times New Roman" w:hAnsi="Times New Roman" w:cs="Times New Roman"/>
          <w:sz w:val="28"/>
          <w:szCs w:val="28"/>
        </w:rPr>
        <w:t>ая творческая деятельность</w:t>
      </w:r>
      <w:r w:rsidR="00CE510A" w:rsidRPr="00334DD2">
        <w:rPr>
          <w:rFonts w:ascii="Times New Roman" w:hAnsi="Times New Roman" w:cs="Times New Roman"/>
          <w:sz w:val="28"/>
          <w:szCs w:val="28"/>
        </w:rPr>
        <w:t>.</w:t>
      </w:r>
    </w:p>
    <w:p w:rsidR="005F2D9D" w:rsidRPr="00334DD2" w:rsidRDefault="005F2D9D" w:rsidP="0092769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334DD2">
        <w:rPr>
          <w:rFonts w:ascii="Times New Roman" w:hAnsi="Times New Roman" w:cs="Times New Roman"/>
          <w:sz w:val="28"/>
          <w:szCs w:val="28"/>
        </w:rPr>
        <w:t>- Песни под гитару</w:t>
      </w:r>
      <w:r w:rsidR="00CE510A" w:rsidRPr="00334DD2">
        <w:rPr>
          <w:rFonts w:ascii="Times New Roman" w:hAnsi="Times New Roman" w:cs="Times New Roman"/>
          <w:sz w:val="28"/>
          <w:szCs w:val="28"/>
        </w:rPr>
        <w:t>.</w:t>
      </w:r>
    </w:p>
    <w:p w:rsidR="00123652" w:rsidRPr="00334DD2" w:rsidRDefault="00123652" w:rsidP="00927693">
      <w:pPr>
        <w:pStyle w:val="a4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5F2D9D" w:rsidRDefault="005F2D9D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5F2D9D" w:rsidRDefault="005F2D9D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5F2D9D" w:rsidRDefault="005F2D9D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334DD2" w:rsidRDefault="00334DD2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5F2D9D" w:rsidRPr="000D7595" w:rsidRDefault="005F2D9D" w:rsidP="00B554FD">
      <w:pPr>
        <w:rPr>
          <w:rFonts w:ascii="Times New Roman" w:hAnsi="Times New Roman" w:cs="Times New Roman"/>
          <w:sz w:val="28"/>
          <w:szCs w:val="28"/>
        </w:rPr>
      </w:pPr>
    </w:p>
    <w:p w:rsidR="00927693" w:rsidRPr="000D7595" w:rsidRDefault="00927693" w:rsidP="00B554FD">
      <w:pPr>
        <w:rPr>
          <w:rFonts w:ascii="Times New Roman" w:hAnsi="Times New Roman" w:cs="Times New Roman"/>
          <w:sz w:val="28"/>
          <w:szCs w:val="28"/>
        </w:rPr>
      </w:pPr>
    </w:p>
    <w:p w:rsidR="00927693" w:rsidRPr="000D7595" w:rsidRDefault="00927693" w:rsidP="00B554FD">
      <w:pPr>
        <w:rPr>
          <w:rFonts w:ascii="Times New Roman" w:hAnsi="Times New Roman" w:cs="Times New Roman"/>
          <w:sz w:val="28"/>
          <w:szCs w:val="28"/>
        </w:rPr>
      </w:pPr>
    </w:p>
    <w:p w:rsidR="00B554FD" w:rsidRDefault="00B554FD" w:rsidP="00052CF8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052CF8" w:rsidRPr="00E131C3" w:rsidRDefault="00052CF8" w:rsidP="00052CF8">
      <w:pPr>
        <w:pStyle w:val="a4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31C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7D4CF3" w:rsidRDefault="007D4CF3" w:rsidP="00052CF8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а на участие в</w:t>
      </w:r>
      <w:r w:rsidR="003E7F57" w:rsidRPr="00334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E7F57" w:rsidRPr="00334DD2">
        <w:rPr>
          <w:rFonts w:ascii="Times New Roman" w:hAnsi="Times New Roman" w:cs="Times New Roman"/>
          <w:sz w:val="28"/>
          <w:szCs w:val="28"/>
        </w:rPr>
        <w:t>оммунарских</w:t>
      </w:r>
      <w:r w:rsidR="00052CF8" w:rsidRPr="00334DD2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:rsidR="00052CF8" w:rsidRPr="00334DD2" w:rsidRDefault="007D4CF3" w:rsidP="00052CF8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января 2019 г.</w:t>
      </w:r>
      <w:r w:rsidR="00052CF8" w:rsidRPr="00334DD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7976" w:type="dxa"/>
        <w:jc w:val="center"/>
        <w:tblInd w:w="-3791" w:type="dxa"/>
        <w:tblLook w:val="04A0"/>
      </w:tblPr>
      <w:tblGrid>
        <w:gridCol w:w="592"/>
        <w:gridCol w:w="5808"/>
        <w:gridCol w:w="1576"/>
      </w:tblGrid>
      <w:tr w:rsidR="00137C1B" w:rsidRPr="00334DD2" w:rsidTr="007D4CF3">
        <w:trPr>
          <w:trHeight w:val="63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C1B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1B" w:rsidRPr="00334DD2" w:rsidRDefault="007D4CF3" w:rsidP="007D4C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траслевой профсоюзной организ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C1B" w:rsidRPr="00334DD2" w:rsidRDefault="007D4CF3" w:rsidP="00BF46B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</w:tr>
      <w:tr w:rsidR="007D4CF3" w:rsidRPr="00334DD2" w:rsidTr="007D4CF3">
        <w:trPr>
          <w:trHeight w:val="63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8542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8542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8542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BF46B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ого транспорта и дорожного хозяйств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BF46B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BF46B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обеспеч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BF46B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BF46B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бос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BF46B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BF46B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орговое единство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BF46B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7D4C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с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BF46B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8770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х учреждени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137C1B" w:rsidRDefault="007D4CF3" w:rsidP="008770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8770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137C1B" w:rsidRDefault="007D4CF3" w:rsidP="008770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8770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равоохран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137C1B" w:rsidRDefault="007D4CF3" w:rsidP="008770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8770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137C1B" w:rsidRDefault="007D4CF3" w:rsidP="008770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8770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137C1B" w:rsidRDefault="007D4CF3" w:rsidP="008770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8770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профсоюз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137C1B" w:rsidRDefault="007D4CF3" w:rsidP="008770F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A067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газстройпрофсоюз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137C1B" w:rsidRDefault="007D4CF3" w:rsidP="00A067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931D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иационных работник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137C1B" w:rsidRDefault="007D4CF3" w:rsidP="00931D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931D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е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омфлот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137C1B" w:rsidRDefault="007D4CF3" w:rsidP="00931D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7F40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сных отрасле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137C1B" w:rsidRDefault="007D4CF3" w:rsidP="007F40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ком «</w:t>
            </w: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золото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17328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ком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ы и спорт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137C1B" w:rsidRDefault="007D4CF3" w:rsidP="0017328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ый профсоюз «</w:t>
            </w: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алмаз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D4CF3" w:rsidRPr="00334DD2" w:rsidTr="007D4CF3">
        <w:trPr>
          <w:trHeight w:val="31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К работников наук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D4CF3" w:rsidRPr="00334DD2" w:rsidTr="007D4CF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С </w:t>
            </w: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анский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ус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D4CF3" w:rsidRPr="00334DD2" w:rsidTr="007D4CF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С </w:t>
            </w: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гино-Кангаласский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ус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D4CF3" w:rsidRPr="00334DD2" w:rsidTr="007D4CF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С </w:t>
            </w: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ский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ус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D4CF3" w:rsidRPr="00334DD2" w:rsidTr="007D4CF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С </w:t>
            </w:r>
            <w:proofErr w:type="spellStart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галасский</w:t>
            </w:r>
            <w:proofErr w:type="spellEnd"/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ус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D4CF3" w:rsidRPr="00334DD2" w:rsidTr="007D4CF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137C1B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 Горный улус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334DD2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D4CF3" w:rsidRPr="00334DD2" w:rsidTr="007D4CF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3" w:rsidRPr="00334DD2" w:rsidRDefault="007D4CF3" w:rsidP="0043688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ус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Default="007D4CF3" w:rsidP="0042712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D4CF3" w:rsidRPr="00334DD2" w:rsidTr="007D4CF3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F3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F3" w:rsidRPr="00334DD2" w:rsidRDefault="007D4CF3" w:rsidP="00052C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D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CF3" w:rsidRPr="00137C1B" w:rsidRDefault="007D4CF3" w:rsidP="00137C1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052CF8" w:rsidRDefault="00052CF8" w:rsidP="00052CF8">
      <w:pPr>
        <w:pStyle w:val="a4"/>
        <w:ind w:left="1080"/>
        <w:jc w:val="left"/>
        <w:rPr>
          <w:rFonts w:ascii="Times New Roman" w:hAnsi="Times New Roman" w:cs="Times New Roman"/>
          <w:sz w:val="24"/>
          <w:szCs w:val="28"/>
        </w:rPr>
      </w:pPr>
    </w:p>
    <w:p w:rsidR="00052CF8" w:rsidRDefault="00052CF8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052CF8" w:rsidRDefault="00052CF8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052CF8" w:rsidRDefault="00052CF8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052CF8" w:rsidRDefault="00052CF8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8C36EA" w:rsidRDefault="008C36EA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8C36EA" w:rsidRDefault="008C36EA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8C36EA" w:rsidRDefault="008C36EA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8C36EA" w:rsidRDefault="008C36EA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8C36EA" w:rsidRDefault="008C36EA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8C36EA" w:rsidRDefault="008C36EA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8C36EA" w:rsidRDefault="008C36EA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8867A9" w:rsidRPr="00E131C3" w:rsidRDefault="003C36B2" w:rsidP="008867A9">
      <w:pPr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При</w:t>
      </w:r>
      <w:r w:rsidR="008867A9" w:rsidRPr="00E131C3">
        <w:rPr>
          <w:rFonts w:ascii="Times New Roman" w:hAnsi="Times New Roman" w:cs="Times New Roman"/>
          <w:i/>
          <w:sz w:val="24"/>
          <w:szCs w:val="28"/>
        </w:rPr>
        <w:t xml:space="preserve">ложение </w:t>
      </w:r>
      <w:r>
        <w:rPr>
          <w:rFonts w:ascii="Times New Roman" w:hAnsi="Times New Roman" w:cs="Times New Roman"/>
          <w:i/>
          <w:sz w:val="24"/>
          <w:szCs w:val="28"/>
        </w:rPr>
        <w:t>2</w:t>
      </w:r>
    </w:p>
    <w:p w:rsidR="00EB561F" w:rsidRDefault="00EB561F" w:rsidP="00EB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1F">
        <w:rPr>
          <w:rFonts w:ascii="Times New Roman" w:hAnsi="Times New Roman" w:cs="Times New Roman"/>
          <w:b/>
          <w:sz w:val="28"/>
          <w:szCs w:val="28"/>
        </w:rPr>
        <w:t xml:space="preserve">ПРИМЕРНАЯ ПРОГРАММА </w:t>
      </w:r>
    </w:p>
    <w:p w:rsidR="00EB561F" w:rsidRPr="00EB561F" w:rsidRDefault="00EB561F" w:rsidP="00EB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1F">
        <w:rPr>
          <w:rFonts w:ascii="Times New Roman" w:hAnsi="Times New Roman" w:cs="Times New Roman"/>
          <w:b/>
          <w:sz w:val="28"/>
          <w:szCs w:val="28"/>
        </w:rPr>
        <w:t>Коммунарских сборов</w:t>
      </w:r>
    </w:p>
    <w:p w:rsidR="00EB561F" w:rsidRDefault="00EB561F" w:rsidP="00EB5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1F">
        <w:rPr>
          <w:rFonts w:ascii="Times New Roman" w:hAnsi="Times New Roman" w:cs="Times New Roman"/>
          <w:b/>
          <w:sz w:val="28"/>
          <w:szCs w:val="28"/>
        </w:rPr>
        <w:t xml:space="preserve">профсоюзной молодежи Республики Саха (Якутия) </w:t>
      </w:r>
    </w:p>
    <w:p w:rsidR="00D6580E" w:rsidRDefault="00D6580E" w:rsidP="00D6580E">
      <w:pPr>
        <w:rPr>
          <w:rFonts w:ascii="Times New Roman" w:hAnsi="Times New Roman" w:cs="Times New Roman"/>
          <w:b/>
          <w:sz w:val="28"/>
          <w:szCs w:val="28"/>
        </w:rPr>
      </w:pPr>
    </w:p>
    <w:p w:rsidR="00D6580E" w:rsidRDefault="00D6580E" w:rsidP="00D658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: </w:t>
      </w:r>
      <w:r w:rsidRPr="00D6580E">
        <w:rPr>
          <w:rFonts w:ascii="Times New Roman" w:hAnsi="Times New Roman" w:cs="Times New Roman"/>
          <w:sz w:val="28"/>
          <w:szCs w:val="28"/>
        </w:rPr>
        <w:t>19 января 2019 г., 16.00 ч.</w:t>
      </w:r>
    </w:p>
    <w:p w:rsidR="003B423F" w:rsidRPr="003B423F" w:rsidRDefault="00D6580E" w:rsidP="003B423F">
      <w:pPr>
        <w:rPr>
          <w:rFonts w:ascii="Times New Roman" w:hAnsi="Times New Roman" w:cs="Times New Roman"/>
          <w:sz w:val="28"/>
          <w:szCs w:val="28"/>
        </w:rPr>
      </w:pPr>
      <w:r w:rsidRPr="003B423F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3B423F" w:rsidRPr="003B423F">
        <w:rPr>
          <w:rFonts w:ascii="Times New Roman" w:hAnsi="Times New Roman" w:cs="Times New Roman"/>
          <w:sz w:val="28"/>
          <w:szCs w:val="28"/>
        </w:rPr>
        <w:t>г. Якутск, пр</w:t>
      </w:r>
      <w:proofErr w:type="gramStart"/>
      <w:r w:rsidR="003B423F" w:rsidRPr="003B423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B423F" w:rsidRPr="003B423F">
        <w:rPr>
          <w:rFonts w:ascii="Times New Roman" w:hAnsi="Times New Roman" w:cs="Times New Roman"/>
          <w:sz w:val="28"/>
          <w:szCs w:val="28"/>
        </w:rPr>
        <w:t>енина 1, 2 этаж «Точка кипения»</w:t>
      </w:r>
    </w:p>
    <w:p w:rsidR="00D6580E" w:rsidRPr="00EB561F" w:rsidRDefault="00D6580E" w:rsidP="00D6580E">
      <w:pPr>
        <w:rPr>
          <w:rFonts w:ascii="Times New Roman" w:hAnsi="Times New Roman" w:cs="Times New Roman"/>
          <w:b/>
          <w:sz w:val="28"/>
          <w:szCs w:val="28"/>
        </w:rPr>
      </w:pPr>
    </w:p>
    <w:p w:rsidR="008867A9" w:rsidRPr="00EB561F" w:rsidRDefault="008867A9" w:rsidP="00EB5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1728"/>
        <w:gridCol w:w="3375"/>
        <w:gridCol w:w="3165"/>
        <w:gridCol w:w="2470"/>
      </w:tblGrid>
      <w:tr w:rsidR="007300B7" w:rsidRPr="007D4CF3" w:rsidTr="007300B7">
        <w:tc>
          <w:tcPr>
            <w:tcW w:w="1728" w:type="dxa"/>
          </w:tcPr>
          <w:p w:rsidR="007300B7" w:rsidRPr="007D4CF3" w:rsidRDefault="007300B7" w:rsidP="0088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375" w:type="dxa"/>
          </w:tcPr>
          <w:p w:rsidR="007300B7" w:rsidRPr="007D4CF3" w:rsidRDefault="007300B7" w:rsidP="0088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65" w:type="dxa"/>
          </w:tcPr>
          <w:p w:rsidR="007300B7" w:rsidRPr="007D4CF3" w:rsidRDefault="007300B7" w:rsidP="0088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70" w:type="dxa"/>
          </w:tcPr>
          <w:p w:rsidR="007300B7" w:rsidRPr="007D4CF3" w:rsidRDefault="007300B7" w:rsidP="00886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300B7" w:rsidRPr="007D4CF3" w:rsidTr="007300B7">
        <w:tc>
          <w:tcPr>
            <w:tcW w:w="1728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15:30-16:00</w:t>
            </w:r>
          </w:p>
        </w:tc>
        <w:tc>
          <w:tcPr>
            <w:tcW w:w="3375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3165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B7" w:rsidRPr="007D4CF3" w:rsidTr="007300B7">
        <w:tc>
          <w:tcPr>
            <w:tcW w:w="1728" w:type="dxa"/>
          </w:tcPr>
          <w:p w:rsidR="007300B7" w:rsidRPr="007D4CF3" w:rsidRDefault="001A7359" w:rsidP="001A7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16:00- 16:15</w:t>
            </w:r>
          </w:p>
        </w:tc>
        <w:tc>
          <w:tcPr>
            <w:tcW w:w="3375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</w:p>
        </w:tc>
        <w:tc>
          <w:tcPr>
            <w:tcW w:w="3165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B7" w:rsidRPr="007D4CF3" w:rsidTr="007300B7">
        <w:tc>
          <w:tcPr>
            <w:tcW w:w="1728" w:type="dxa"/>
          </w:tcPr>
          <w:p w:rsidR="007300B7" w:rsidRPr="007D4CF3" w:rsidRDefault="007300B7" w:rsidP="00D7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D763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D763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763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75" w:type="dxa"/>
          </w:tcPr>
          <w:p w:rsidR="007300B7" w:rsidRPr="007D4CF3" w:rsidRDefault="00D76321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Игры по станциям</w:t>
            </w:r>
          </w:p>
        </w:tc>
        <w:tc>
          <w:tcPr>
            <w:tcW w:w="3165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B7" w:rsidRPr="007D4CF3" w:rsidTr="007300B7">
        <w:tc>
          <w:tcPr>
            <w:tcW w:w="1728" w:type="dxa"/>
          </w:tcPr>
          <w:p w:rsidR="007300B7" w:rsidRPr="007D4CF3" w:rsidRDefault="007300B7" w:rsidP="00D7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D763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-17:</w:t>
            </w:r>
            <w:r w:rsidR="00D763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5" w:type="dxa"/>
          </w:tcPr>
          <w:p w:rsidR="007300B7" w:rsidRPr="007D4CF3" w:rsidRDefault="00D76321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  <w:tc>
          <w:tcPr>
            <w:tcW w:w="3165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B7" w:rsidRPr="007D4CF3" w:rsidTr="007300B7">
        <w:tc>
          <w:tcPr>
            <w:tcW w:w="1728" w:type="dxa"/>
          </w:tcPr>
          <w:p w:rsidR="007300B7" w:rsidRPr="007D4CF3" w:rsidRDefault="007300B7" w:rsidP="00D7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D763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-18:</w:t>
            </w:r>
            <w:r w:rsidR="00D763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5" w:type="dxa"/>
          </w:tcPr>
          <w:p w:rsidR="007300B7" w:rsidRPr="007D4CF3" w:rsidRDefault="00D76321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Образовательная лекция на тему раздел «Молодежная политика» в коллективном договоре</w:t>
            </w:r>
          </w:p>
        </w:tc>
        <w:tc>
          <w:tcPr>
            <w:tcW w:w="3165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B7" w:rsidRPr="007D4CF3" w:rsidTr="007300B7">
        <w:tc>
          <w:tcPr>
            <w:tcW w:w="1728" w:type="dxa"/>
          </w:tcPr>
          <w:p w:rsidR="007300B7" w:rsidRPr="007D4CF3" w:rsidRDefault="007300B7" w:rsidP="00D7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D763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- 19:</w:t>
            </w:r>
            <w:r w:rsidR="00D763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5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Работа в командах по проекту</w:t>
            </w:r>
          </w:p>
        </w:tc>
        <w:tc>
          <w:tcPr>
            <w:tcW w:w="3165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B7" w:rsidRPr="007D4CF3" w:rsidTr="007300B7">
        <w:tc>
          <w:tcPr>
            <w:tcW w:w="1728" w:type="dxa"/>
          </w:tcPr>
          <w:p w:rsidR="007300B7" w:rsidRPr="007D4CF3" w:rsidRDefault="007300B7" w:rsidP="00FC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19:30- 20:00</w:t>
            </w:r>
          </w:p>
        </w:tc>
        <w:tc>
          <w:tcPr>
            <w:tcW w:w="3375" w:type="dxa"/>
          </w:tcPr>
          <w:p w:rsidR="007300B7" w:rsidRPr="007D4CF3" w:rsidRDefault="00D76321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="007300B7" w:rsidRPr="007D4CF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</w:p>
        </w:tc>
        <w:tc>
          <w:tcPr>
            <w:tcW w:w="3165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B7" w:rsidRPr="007D4CF3" w:rsidTr="007300B7">
        <w:tc>
          <w:tcPr>
            <w:tcW w:w="1728" w:type="dxa"/>
            <w:vMerge w:val="restart"/>
          </w:tcPr>
          <w:p w:rsidR="007300B7" w:rsidRPr="007D4CF3" w:rsidRDefault="007300B7" w:rsidP="00FC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B7" w:rsidRPr="007D4CF3" w:rsidRDefault="007300B7" w:rsidP="00FC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B7" w:rsidRPr="007D4CF3" w:rsidRDefault="007300B7" w:rsidP="00FC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20:00-20:30</w:t>
            </w:r>
          </w:p>
        </w:tc>
        <w:tc>
          <w:tcPr>
            <w:tcW w:w="3375" w:type="dxa"/>
          </w:tcPr>
          <w:p w:rsidR="007300B7" w:rsidRPr="007D4CF3" w:rsidRDefault="007300B7" w:rsidP="00730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 xml:space="preserve">Общие игры </w:t>
            </w:r>
          </w:p>
        </w:tc>
        <w:tc>
          <w:tcPr>
            <w:tcW w:w="3165" w:type="dxa"/>
            <w:vMerge w:val="restart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B7" w:rsidRPr="007D4CF3" w:rsidTr="007300B7">
        <w:tc>
          <w:tcPr>
            <w:tcW w:w="1728" w:type="dxa"/>
            <w:vMerge/>
          </w:tcPr>
          <w:p w:rsidR="007300B7" w:rsidRPr="007D4CF3" w:rsidRDefault="007300B7" w:rsidP="00FC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  <w:tc>
          <w:tcPr>
            <w:tcW w:w="3165" w:type="dxa"/>
            <w:vMerge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0B7" w:rsidRPr="007D4CF3" w:rsidTr="007300B7">
        <w:tc>
          <w:tcPr>
            <w:tcW w:w="1728" w:type="dxa"/>
            <w:vMerge/>
          </w:tcPr>
          <w:p w:rsidR="007300B7" w:rsidRPr="007D4CF3" w:rsidRDefault="007300B7" w:rsidP="00FC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CF3">
              <w:rPr>
                <w:rFonts w:ascii="Times New Roman" w:hAnsi="Times New Roman" w:cs="Times New Roman"/>
                <w:sz w:val="28"/>
                <w:szCs w:val="28"/>
              </w:rPr>
              <w:t>Песни под гитару</w:t>
            </w:r>
          </w:p>
        </w:tc>
        <w:tc>
          <w:tcPr>
            <w:tcW w:w="3165" w:type="dxa"/>
            <w:vMerge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7300B7" w:rsidRPr="007D4CF3" w:rsidRDefault="007300B7" w:rsidP="00334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321" w:rsidRDefault="00D76321" w:rsidP="00FC457D">
      <w:pPr>
        <w:pStyle w:val="a7"/>
        <w:shd w:val="clear" w:color="auto" w:fill="FFFFFF"/>
        <w:spacing w:before="33" w:beforeAutospacing="0" w:after="33" w:afterAutospacing="0"/>
        <w:jc w:val="center"/>
        <w:rPr>
          <w:szCs w:val="28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Pr="00D76321" w:rsidRDefault="00D76321" w:rsidP="00D76321">
      <w:pPr>
        <w:rPr>
          <w:lang w:eastAsia="ru-RU"/>
        </w:rPr>
      </w:pPr>
    </w:p>
    <w:p w:rsidR="00D76321" w:rsidRDefault="00D76321" w:rsidP="00D76321">
      <w:pPr>
        <w:rPr>
          <w:lang w:eastAsia="ru-RU"/>
        </w:rPr>
      </w:pPr>
    </w:p>
    <w:p w:rsidR="008867A9" w:rsidRPr="00D76321" w:rsidRDefault="00D76321" w:rsidP="00D76321">
      <w:pPr>
        <w:tabs>
          <w:tab w:val="left" w:pos="2361"/>
        </w:tabs>
        <w:rPr>
          <w:lang w:eastAsia="ru-RU"/>
        </w:rPr>
      </w:pPr>
      <w:r>
        <w:rPr>
          <w:lang w:eastAsia="ru-RU"/>
        </w:rPr>
        <w:tab/>
      </w:r>
    </w:p>
    <w:sectPr w:rsidR="008867A9" w:rsidRPr="00D76321" w:rsidSect="004416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1521"/>
    <w:multiLevelType w:val="multilevel"/>
    <w:tmpl w:val="9210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44F4888"/>
    <w:multiLevelType w:val="multilevel"/>
    <w:tmpl w:val="18A24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6AB"/>
    <w:rsid w:val="0001756E"/>
    <w:rsid w:val="00052CF8"/>
    <w:rsid w:val="0009495E"/>
    <w:rsid w:val="000D7595"/>
    <w:rsid w:val="00123652"/>
    <w:rsid w:val="00137C1B"/>
    <w:rsid w:val="00196FBB"/>
    <w:rsid w:val="001A7359"/>
    <w:rsid w:val="001D7FE6"/>
    <w:rsid w:val="002032EE"/>
    <w:rsid w:val="00204FD5"/>
    <w:rsid w:val="00246095"/>
    <w:rsid w:val="002B0463"/>
    <w:rsid w:val="002C6CF0"/>
    <w:rsid w:val="00334DD2"/>
    <w:rsid w:val="00374BF1"/>
    <w:rsid w:val="003A1FE0"/>
    <w:rsid w:val="003A4BDD"/>
    <w:rsid w:val="003B423F"/>
    <w:rsid w:val="003C36B2"/>
    <w:rsid w:val="003E7F57"/>
    <w:rsid w:val="00405C7E"/>
    <w:rsid w:val="00424064"/>
    <w:rsid w:val="004416AB"/>
    <w:rsid w:val="004E64E3"/>
    <w:rsid w:val="005050B2"/>
    <w:rsid w:val="00516059"/>
    <w:rsid w:val="005F2D9D"/>
    <w:rsid w:val="005F64BE"/>
    <w:rsid w:val="0067522C"/>
    <w:rsid w:val="006B2907"/>
    <w:rsid w:val="006C18D7"/>
    <w:rsid w:val="007300B7"/>
    <w:rsid w:val="007513C8"/>
    <w:rsid w:val="007D4CF3"/>
    <w:rsid w:val="008867A9"/>
    <w:rsid w:val="008C36EA"/>
    <w:rsid w:val="009053C0"/>
    <w:rsid w:val="0091029B"/>
    <w:rsid w:val="00927693"/>
    <w:rsid w:val="0096635B"/>
    <w:rsid w:val="009804E7"/>
    <w:rsid w:val="0099545B"/>
    <w:rsid w:val="009C1211"/>
    <w:rsid w:val="009F5BBB"/>
    <w:rsid w:val="00AE7776"/>
    <w:rsid w:val="00B554FD"/>
    <w:rsid w:val="00BB5B0C"/>
    <w:rsid w:val="00C101C3"/>
    <w:rsid w:val="00C53D77"/>
    <w:rsid w:val="00CE510A"/>
    <w:rsid w:val="00D41FE5"/>
    <w:rsid w:val="00D6580E"/>
    <w:rsid w:val="00D76321"/>
    <w:rsid w:val="00DF512C"/>
    <w:rsid w:val="00E131C3"/>
    <w:rsid w:val="00E43CCC"/>
    <w:rsid w:val="00EB561F"/>
    <w:rsid w:val="00F45E44"/>
    <w:rsid w:val="00FC457D"/>
    <w:rsid w:val="00FE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0C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BB5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BB5B0C"/>
    <w:pPr>
      <w:spacing w:after="200"/>
    </w:pPr>
    <w:rPr>
      <w:rFonts w:cs="Times New Roman"/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9053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36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F2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867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EA24-BF29-444C-B204-0BB443C3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б</dc:creator>
  <cp:lastModifiedBy>Пользователь</cp:lastModifiedBy>
  <cp:revision>8</cp:revision>
  <cp:lastPrinted>2018-01-15T05:03:00Z</cp:lastPrinted>
  <dcterms:created xsi:type="dcterms:W3CDTF">2018-12-28T00:04:00Z</dcterms:created>
  <dcterms:modified xsi:type="dcterms:W3CDTF">2019-01-14T04:02:00Z</dcterms:modified>
</cp:coreProperties>
</file>